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612" w:rsidRPr="00727A32" w:rsidRDefault="00197EF4" w:rsidP="00E341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678D3" wp14:editId="29A635BB">
                <wp:simplePos x="0" y="0"/>
                <wp:positionH relativeFrom="column">
                  <wp:posOffset>5209858</wp:posOffset>
                </wp:positionH>
                <wp:positionV relativeFrom="paragraph">
                  <wp:posOffset>233031</wp:posOffset>
                </wp:positionV>
                <wp:extent cx="83048" cy="1287215"/>
                <wp:effectExtent l="7302" t="0" r="20003" b="20002"/>
                <wp:wrapNone/>
                <wp:docPr id="2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83048" cy="1287215"/>
                        </a:xfrm>
                        <a:prstGeom prst="leftBrace">
                          <a:avLst>
                            <a:gd name="adj1" fmla="val 5302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" o:spid="_x0000_s1026" type="#_x0000_t87" style="position:absolute;margin-left:410.25pt;margin-top:18.35pt;width:6.55pt;height:101.3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" adj="739"/>
            </w:pict>
          </mc:Fallback>
        </mc:AlternateContent>
      </w:r>
      <w:r w:rsidR="00E3416E" w:rsidRPr="00727A32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รหัสโครงการและรหัสคณะ/วิทยาลัย/สถาบัน</w:t>
      </w:r>
    </w:p>
    <w:p w:rsidR="00E3416E" w:rsidRPr="00727A32" w:rsidRDefault="00197EF4" w:rsidP="00E3416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072B1F" wp14:editId="2A0E1AA8">
                <wp:simplePos x="0" y="0"/>
                <wp:positionH relativeFrom="column">
                  <wp:posOffset>5100320</wp:posOffset>
                </wp:positionH>
                <wp:positionV relativeFrom="paragraph">
                  <wp:posOffset>254635</wp:posOffset>
                </wp:positionV>
                <wp:extent cx="306070" cy="290195"/>
                <wp:effectExtent l="0" t="0" r="17780" b="14605"/>
                <wp:wrapNone/>
                <wp:docPr id="30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70" cy="2901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819A5" w:rsidRPr="005819A5" w:rsidRDefault="005819A5" w:rsidP="005819A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left:0;text-align:left;margin-left:401.6pt;margin-top:20.05pt;width:24.1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">
                <v:textbox>
                  <w:txbxContent>
                    <w:p w:rsidR="005819A5" w:rsidRPr="005819A5" w:rsidRDefault="005819A5" w:rsidP="005819A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>
                        <w:rPr>
                          <w:sz w:val="18"/>
                          <w:szCs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5981B1E" wp14:editId="47553CB8">
                <wp:simplePos x="0" y="0"/>
                <wp:positionH relativeFrom="column">
                  <wp:posOffset>4138626</wp:posOffset>
                </wp:positionH>
                <wp:positionV relativeFrom="paragraph">
                  <wp:posOffset>257175</wp:posOffset>
                </wp:positionV>
                <wp:extent cx="301625" cy="285750"/>
                <wp:effectExtent l="0" t="0" r="22225" b="19050"/>
                <wp:wrapNone/>
                <wp:docPr id="3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EF4" w:rsidRPr="00727A32" w:rsidRDefault="00197EF4" w:rsidP="00197EF4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7" style="position:absolute;left:0;text-align:left;margin-left:325.9pt;margin-top:20.25pt;width:23.75pt;height:22.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">
                <v:textbox>
                  <w:txbxContent>
                    <w:p w:rsidR="00197EF4" w:rsidRPr="00727A32" w:rsidRDefault="00197EF4" w:rsidP="00197EF4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E3416E" w:rsidRPr="00727A32">
        <w:rPr>
          <w:rFonts w:ascii="TH SarabunPSK" w:hAnsi="TH SarabunPSK" w:cs="TH SarabunPSK"/>
          <w:b/>
          <w:bCs/>
          <w:sz w:val="32"/>
          <w:szCs w:val="32"/>
          <w:cs/>
        </w:rPr>
        <w:t>ภายในมหาวิทยาลัยนราธิวาสราชนครินทร์</w:t>
      </w:r>
    </w:p>
    <w:p w:rsidR="00E3416E" w:rsidRPr="00C1063F" w:rsidRDefault="00197EF4" w:rsidP="00E3416E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0A19911" wp14:editId="4279E68F">
                <wp:simplePos x="0" y="0"/>
                <wp:positionH relativeFrom="column">
                  <wp:posOffset>2624151</wp:posOffset>
                </wp:positionH>
                <wp:positionV relativeFrom="paragraph">
                  <wp:posOffset>-635</wp:posOffset>
                </wp:positionV>
                <wp:extent cx="301625" cy="285750"/>
                <wp:effectExtent l="0" t="0" r="22225" b="19050"/>
                <wp:wrapNone/>
                <wp:docPr id="29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EF4" w:rsidRPr="00727A32" w:rsidRDefault="00197EF4" w:rsidP="00197EF4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8" style="position:absolute;left:0;text-align:left;margin-left:206.65pt;margin-top:-.05pt;width:23.75pt;height:22.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">
                <v:textbox>
                  <w:txbxContent>
                    <w:p w:rsidR="00197EF4" w:rsidRPr="00727A32" w:rsidRDefault="00197EF4" w:rsidP="00197EF4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36D66" wp14:editId="0888D42D">
                <wp:simplePos x="0" y="0"/>
                <wp:positionH relativeFrom="column">
                  <wp:posOffset>4216400</wp:posOffset>
                </wp:positionH>
                <wp:positionV relativeFrom="paragraph">
                  <wp:posOffset>200660</wp:posOffset>
                </wp:positionV>
                <wp:extent cx="122555" cy="304165"/>
                <wp:effectExtent l="4445" t="0" r="15240" b="15240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22555" cy="304165"/>
                        </a:xfrm>
                        <a:prstGeom prst="leftBrace">
                          <a:avLst>
                            <a:gd name="adj1" fmla="val 2599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87" style="position:absolute;margin-left:332pt;margin-top:15.8pt;width:9.65pt;height:23.9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" adj="2262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440680A" wp14:editId="35E4091F">
                <wp:simplePos x="0" y="0"/>
                <wp:positionH relativeFrom="column">
                  <wp:posOffset>3793186</wp:posOffset>
                </wp:positionH>
                <wp:positionV relativeFrom="paragraph">
                  <wp:posOffset>-3810</wp:posOffset>
                </wp:positionV>
                <wp:extent cx="301625" cy="285750"/>
                <wp:effectExtent l="0" t="0" r="22225" b="19050"/>
                <wp:wrapNone/>
                <wp:docPr id="34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EF4" w:rsidRPr="00727A32" w:rsidRDefault="00197EF4" w:rsidP="00197EF4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298.7pt;margin-top:-.3pt;width:23.75pt;height:22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">
                <v:textbox>
                  <w:txbxContent>
                    <w:p w:rsidR="00197EF4" w:rsidRPr="00727A32" w:rsidRDefault="00197EF4" w:rsidP="00197EF4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83EBAAA" wp14:editId="698BBB69">
                <wp:simplePos x="0" y="0"/>
                <wp:positionH relativeFrom="column">
                  <wp:posOffset>3285490</wp:posOffset>
                </wp:positionH>
                <wp:positionV relativeFrom="paragraph">
                  <wp:posOffset>-4445</wp:posOffset>
                </wp:positionV>
                <wp:extent cx="301625" cy="285750"/>
                <wp:effectExtent l="0" t="0" r="22225" b="19050"/>
                <wp:wrapNone/>
                <wp:docPr id="3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25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97EF4" w:rsidRPr="00727A32" w:rsidRDefault="00197EF4" w:rsidP="00197EF4">
                            <w:pPr>
                              <w:jc w:val="both"/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258.7pt;margin-top:-.35pt;width:23.75pt;height:22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">
                <v:textbox>
                  <w:txbxContent>
                    <w:p w:rsidR="00197EF4" w:rsidRPr="00727A32" w:rsidRDefault="00197EF4" w:rsidP="00197EF4">
                      <w:pPr>
                        <w:jc w:val="both"/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3416E" w:rsidRPr="002C3F76" w:rsidRDefault="00197EF4" w:rsidP="00E3416E">
      <w:pPr>
        <w:spacing w:after="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258FA" wp14:editId="465C1808">
                <wp:simplePos x="0" y="0"/>
                <wp:positionH relativeFrom="column">
                  <wp:posOffset>3876689</wp:posOffset>
                </wp:positionH>
                <wp:positionV relativeFrom="paragraph">
                  <wp:posOffset>19231</wp:posOffset>
                </wp:positionV>
                <wp:extent cx="119435" cy="201930"/>
                <wp:effectExtent l="0" t="3175" r="10795" b="1079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9435" cy="201930"/>
                        </a:xfrm>
                        <a:prstGeom prst="leftBrace">
                          <a:avLst>
                            <a:gd name="adj1" fmla="val 132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87" style="position:absolute;margin-left:305.25pt;margin-top:1.5pt;width:9.4pt;height:15.9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" adj="1690"/>
            </w:pict>
          </mc:Fallback>
        </mc:AlternateContent>
      </w:r>
      <w:r w:rsidR="009B4202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6560B" wp14:editId="267FB692">
                <wp:simplePos x="0" y="0"/>
                <wp:positionH relativeFrom="column">
                  <wp:posOffset>3375660</wp:posOffset>
                </wp:positionH>
                <wp:positionV relativeFrom="paragraph">
                  <wp:posOffset>-182880</wp:posOffset>
                </wp:positionV>
                <wp:extent cx="127635" cy="601980"/>
                <wp:effectExtent l="0" t="8572" r="16192" b="16193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27635" cy="601980"/>
                        </a:xfrm>
                        <a:prstGeom prst="leftBrace">
                          <a:avLst>
                            <a:gd name="adj1" fmla="val 3930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87" style="position:absolute;margin-left:265.8pt;margin-top:-14.4pt;width:10.05pt;height:47.4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"/>
            </w:pict>
          </mc:Fallback>
        </mc:AlternateContent>
      </w:r>
      <w:r w:rsidR="009B4202"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B8F6" wp14:editId="67437880">
                <wp:simplePos x="0" y="0"/>
                <wp:positionH relativeFrom="column">
                  <wp:posOffset>2718435</wp:posOffset>
                </wp:positionH>
                <wp:positionV relativeFrom="paragraph">
                  <wp:posOffset>-118110</wp:posOffset>
                </wp:positionV>
                <wp:extent cx="111125" cy="464820"/>
                <wp:effectExtent l="0" t="5397" r="16827" b="16828"/>
                <wp:wrapNone/>
                <wp:docPr id="2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 flipH="1">
                          <a:off x="0" y="0"/>
                          <a:ext cx="111125" cy="464820"/>
                        </a:xfrm>
                        <a:prstGeom prst="leftBrace">
                          <a:avLst>
                            <a:gd name="adj1" fmla="val 44143"/>
                            <a:gd name="adj2" fmla="val 48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87" style="position:absolute;margin-left:214.05pt;margin-top:-9.3pt;width:8.75pt;height:36.6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" adj="2280,10512"/>
            </w:pict>
          </mc:Fallback>
        </mc:AlternateContent>
      </w:r>
      <w:r w:rsidR="00727A32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61312" behindDoc="1" locked="0" layoutInCell="1" allowOverlap="1" wp14:anchorId="2272BD1D" wp14:editId="26CDC99E">
            <wp:simplePos x="0" y="0"/>
            <wp:positionH relativeFrom="column">
              <wp:posOffset>-126807</wp:posOffset>
            </wp:positionH>
            <wp:positionV relativeFrom="paragraph">
              <wp:posOffset>155161</wp:posOffset>
            </wp:positionV>
            <wp:extent cx="6249725" cy="787179"/>
            <wp:effectExtent l="19050" t="1905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3"/>
                    <a:stretch/>
                  </pic:blipFill>
                  <pic:spPr bwMode="auto">
                    <a:xfrm>
                      <a:off x="0" y="0"/>
                      <a:ext cx="6249725" cy="787179"/>
                    </a:xfrm>
                    <a:prstGeom prst="rect">
                      <a:avLst/>
                    </a:prstGeom>
                    <a:noFill/>
                    <a:ln w="6350">
                      <a:solidFill>
                        <a:prstClr val="black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7A32" w:rsidRDefault="00727A32" w:rsidP="005B46E3">
      <w:pPr>
        <w:spacing w:after="0"/>
        <w:rPr>
          <w:rFonts w:ascii="TH SarabunPSK" w:hAnsi="TH SarabunPSK" w:cs="TH SarabunPSK" w:hint="cs"/>
          <w:b/>
          <w:bCs/>
          <w:sz w:val="28"/>
        </w:rPr>
      </w:pPr>
    </w:p>
    <w:p w:rsidR="00727A32" w:rsidRDefault="00727A32" w:rsidP="005B46E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727A32" w:rsidRDefault="00727A32" w:rsidP="005B46E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5B46E3" w:rsidRPr="002C3F76" w:rsidRDefault="009B4202" w:rsidP="005B46E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185420" cy="191135"/>
                <wp:effectExtent l="0" t="0" r="24130" b="18415"/>
                <wp:wrapNone/>
                <wp:docPr id="2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9.1pt;margin-top:.55pt;width:14.6pt;height:15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"/>
            </w:pict>
          </mc:Fallback>
        </mc:AlternateConten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หมายเลข  </w:t>
      </w:r>
      <w:r w:rsidR="005B46E3" w:rsidRPr="005819A5">
        <w:rPr>
          <w:rFonts w:ascii="TH SarabunPSK" w:hAnsi="TH SarabunPSK" w:cs="TH SarabunPSK" w:hint="cs"/>
          <w:b/>
          <w:bCs/>
          <w:sz w:val="24"/>
          <w:szCs w:val="24"/>
          <w:cs/>
        </w:rPr>
        <w:t>1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093D" w:rsidRPr="002C3F76">
        <w:rPr>
          <w:rFonts w:ascii="TH SarabunPSK" w:hAnsi="TH SarabunPSK" w:cs="TH SarabunPSK"/>
          <w:b/>
          <w:bCs/>
          <w:sz w:val="28"/>
        </w:rPr>
        <w:t>=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   ลำดับที่ของแบบเสนอโครงการ/แผนปฏิบัติการ</w:t>
      </w:r>
    </w:p>
    <w:p w:rsidR="005B46E3" w:rsidRPr="002C3F76" w:rsidRDefault="009B4202" w:rsidP="005B46E3">
      <w:pPr>
        <w:spacing w:after="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6510</wp:posOffset>
                </wp:positionV>
                <wp:extent cx="185420" cy="191135"/>
                <wp:effectExtent l="0" t="0" r="24130" b="18415"/>
                <wp:wrapNone/>
                <wp:docPr id="1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39.1pt;margin-top:1.3pt;width:14.6pt;height:15.0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"/>
            </w:pict>
          </mc:Fallback>
        </mc:AlternateConten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หมายเลข </w:t>
      </w:r>
      <w:r w:rsidR="005B46E3" w:rsidRPr="002C3F76">
        <w:rPr>
          <w:rFonts w:ascii="TH SarabunPSK" w:hAnsi="TH SarabunPSK" w:cs="TH SarabunPSK"/>
          <w:b/>
          <w:bCs/>
          <w:sz w:val="28"/>
        </w:rPr>
        <w:t xml:space="preserve"> 2  </w:t>
      </w:r>
      <w:r w:rsidR="00AC093D" w:rsidRP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AC093D" w:rsidRPr="002C3F76">
        <w:rPr>
          <w:rFonts w:ascii="TH SarabunPSK" w:hAnsi="TH SarabunPSK" w:cs="TH SarabunPSK"/>
          <w:b/>
          <w:bCs/>
          <w:sz w:val="28"/>
        </w:rPr>
        <w:t>=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   ส่วนราชการ (คณะ/วิทยาลัย/สถาบัน/กองฯ)</w:t>
      </w:r>
    </w:p>
    <w:p w:rsidR="005B46E3" w:rsidRPr="002C3F76" w:rsidRDefault="009B4202" w:rsidP="005B46E3">
      <w:pPr>
        <w:spacing w:after="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6350</wp:posOffset>
                </wp:positionV>
                <wp:extent cx="185420" cy="191135"/>
                <wp:effectExtent l="0" t="0" r="24130" b="18415"/>
                <wp:wrapNone/>
                <wp:docPr id="1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38.1pt;margin-top:.5pt;width:14.6pt;height:15.0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"/>
            </w:pict>
          </mc:Fallback>
        </mc:AlternateConten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หมายเลข </w:t>
      </w:r>
      <w:r w:rsidR="005B46E3" w:rsidRPr="002C3F76">
        <w:rPr>
          <w:rFonts w:ascii="TH SarabunPSK" w:hAnsi="TH SarabunPSK" w:cs="TH SarabunPSK"/>
          <w:b/>
          <w:bCs/>
          <w:sz w:val="28"/>
        </w:rPr>
        <w:t xml:space="preserve"> 3  </w:t>
      </w:r>
      <w:r w:rsidR="00AC093D" w:rsidRP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AC093D" w:rsidRPr="002C3F76">
        <w:rPr>
          <w:rFonts w:ascii="TH SarabunPSK" w:hAnsi="TH SarabunPSK" w:cs="TH SarabunPSK"/>
          <w:b/>
          <w:bCs/>
          <w:sz w:val="28"/>
        </w:rPr>
        <w:t>=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BB3716">
        <w:rPr>
          <w:rFonts w:ascii="TH SarabunPSK" w:hAnsi="TH SarabunPSK" w:cs="TH SarabunPSK" w:hint="cs"/>
          <w:b/>
          <w:bCs/>
          <w:sz w:val="28"/>
          <w:cs/>
        </w:rPr>
        <w:t>ประเด็นยุทธศาสตร์</w:t>
      </w:r>
      <w:bookmarkStart w:id="0" w:name="_GoBack"/>
      <w:bookmarkEnd w:id="0"/>
    </w:p>
    <w:p w:rsidR="005B46E3" w:rsidRPr="002C3F76" w:rsidRDefault="009B4202" w:rsidP="005B46E3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-635</wp:posOffset>
                </wp:positionV>
                <wp:extent cx="185420" cy="191135"/>
                <wp:effectExtent l="0" t="0" r="24130" b="18415"/>
                <wp:wrapNone/>
                <wp:docPr id="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39.1pt;margin-top:-.05pt;width:14.6pt;height:15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"/>
            </w:pict>
          </mc:Fallback>
        </mc:AlternateConten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>หมาย</w: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>เลข</w:t>
      </w:r>
      <w:r w:rsidR="0009725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6E3" w:rsidRPr="002C3F76">
        <w:rPr>
          <w:rFonts w:ascii="TH SarabunPSK" w:hAnsi="TH SarabunPSK" w:cs="TH SarabunPSK" w:hint="cs"/>
          <w:b/>
          <w:bCs/>
          <w:sz w:val="28"/>
          <w:cs/>
        </w:rPr>
        <w:t xml:space="preserve">4  </w:t>
      </w:r>
      <w:r w:rsid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5B46E3" w:rsidRPr="002C3F76">
        <w:rPr>
          <w:rFonts w:ascii="TH SarabunPSK" w:hAnsi="TH SarabunPSK" w:cs="TH SarabunPSK"/>
          <w:b/>
          <w:bCs/>
          <w:sz w:val="28"/>
        </w:rPr>
        <w:t xml:space="preserve">=  </w: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B3716">
        <w:rPr>
          <w:rFonts w:ascii="TH SarabunPSK" w:hAnsi="TH SarabunPSK" w:cs="TH SarabunPSK" w:hint="cs"/>
          <w:b/>
          <w:bCs/>
          <w:sz w:val="28"/>
          <w:cs/>
        </w:rPr>
        <w:t>ผลผลิต</w:t>
      </w:r>
    </w:p>
    <w:p w:rsidR="006F7C50" w:rsidRPr="002C3F76" w:rsidRDefault="009B4202" w:rsidP="00AC093D">
      <w:pPr>
        <w:spacing w:after="0"/>
        <w:rPr>
          <w:rFonts w:ascii="TH SarabunPSK" w:hAnsi="TH SarabunPSK" w:cs="TH SarabunPSK" w:hint="cs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17145</wp:posOffset>
                </wp:positionV>
                <wp:extent cx="185420" cy="191135"/>
                <wp:effectExtent l="0" t="0" r="24130" b="18415"/>
                <wp:wrapNone/>
                <wp:docPr id="16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420" cy="1911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38.1pt;margin-top:1.35pt;width:14.6pt;height:15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"/>
            </w:pict>
          </mc:Fallback>
        </mc:AlternateConten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 xml:space="preserve">หมายเลข  5  </w:t>
      </w:r>
      <w:r w:rsidR="00AC093D" w:rsidRP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2C3F76">
        <w:rPr>
          <w:rFonts w:ascii="TH SarabunPSK" w:hAnsi="TH SarabunPSK" w:cs="TH SarabunPSK"/>
          <w:b/>
          <w:bCs/>
          <w:sz w:val="28"/>
        </w:rPr>
        <w:t xml:space="preserve"> </w:t>
      </w:r>
      <w:r w:rsidR="00AC093D" w:rsidRPr="002C3F76">
        <w:rPr>
          <w:rFonts w:ascii="TH SarabunPSK" w:hAnsi="TH SarabunPSK" w:cs="TH SarabunPSK"/>
          <w:b/>
          <w:bCs/>
          <w:sz w:val="28"/>
        </w:rPr>
        <w:t xml:space="preserve">=   </w:t>
      </w:r>
      <w:r w:rsidR="00AC093D" w:rsidRPr="002C3F76">
        <w:rPr>
          <w:rFonts w:ascii="TH SarabunPSK" w:hAnsi="TH SarabunPSK" w:cs="TH SarabunPSK" w:hint="cs"/>
          <w:b/>
          <w:bCs/>
          <w:sz w:val="28"/>
          <w:cs/>
        </w:rPr>
        <w:t>ปีงบประมาณ</w:t>
      </w:r>
      <w:r w:rsidR="005E2496">
        <w:rPr>
          <w:rFonts w:ascii="TH SarabunPSK" w:hAnsi="TH SarabunPSK" w:cs="TH SarabunPSK" w:hint="cs"/>
          <w:b/>
          <w:bCs/>
          <w:sz w:val="28"/>
          <w:cs/>
        </w:rPr>
        <w:t xml:space="preserve"> พ.ศ. ...</w:t>
      </w:r>
    </w:p>
    <w:p w:rsidR="006F7C50" w:rsidRPr="00A63C3B" w:rsidRDefault="006F7C50" w:rsidP="00E3416E">
      <w:pPr>
        <w:spacing w:after="0"/>
        <w:rPr>
          <w:rFonts w:ascii="TH SarabunPSK" w:hAnsi="TH SarabunPSK" w:cs="TH SarabunPSK"/>
          <w:b/>
          <w:bCs/>
          <w:sz w:val="6"/>
          <w:szCs w:val="6"/>
          <w:cs/>
        </w:rPr>
      </w:pPr>
      <w:r w:rsidRPr="002C3F76">
        <w:rPr>
          <w:rFonts w:ascii="TH SarabunPSK" w:hAnsi="TH SarabunPSK" w:cs="TH SarabunPSK"/>
          <w:b/>
          <w:bCs/>
          <w:sz w:val="28"/>
        </w:rPr>
        <w:tab/>
      </w:r>
    </w:p>
    <w:tbl>
      <w:tblPr>
        <w:tblStyle w:val="a5"/>
        <w:tblW w:w="10065" w:type="dxa"/>
        <w:tblInd w:w="-176" w:type="dxa"/>
        <w:tblLook w:val="04A0" w:firstRow="1" w:lastRow="0" w:firstColumn="1" w:lastColumn="0" w:noHBand="0" w:noVBand="1"/>
      </w:tblPr>
      <w:tblGrid>
        <w:gridCol w:w="1277"/>
        <w:gridCol w:w="8788"/>
      </w:tblGrid>
      <w:tr w:rsidR="006F7C50" w:rsidRPr="002C3F76" w:rsidTr="005819A5">
        <w:tc>
          <w:tcPr>
            <w:tcW w:w="1277" w:type="dxa"/>
          </w:tcPr>
          <w:p w:rsidR="006F7C50" w:rsidRPr="002C3F76" w:rsidRDefault="006F7C50" w:rsidP="00AC0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ลข</w:t>
            </w:r>
          </w:p>
        </w:tc>
        <w:tc>
          <w:tcPr>
            <w:tcW w:w="8788" w:type="dxa"/>
          </w:tcPr>
          <w:p w:rsidR="006F7C50" w:rsidRPr="002C3F76" w:rsidRDefault="006F7C50" w:rsidP="007574D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AC093D" w:rsidRPr="002C3F76" w:rsidTr="005819A5">
        <w:tc>
          <w:tcPr>
            <w:tcW w:w="1277" w:type="dxa"/>
          </w:tcPr>
          <w:p w:rsidR="00AC093D" w:rsidRPr="002C3F76" w:rsidRDefault="00AC093D" w:rsidP="00AC09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</w:p>
        </w:tc>
        <w:tc>
          <w:tcPr>
            <w:tcW w:w="8788" w:type="dxa"/>
          </w:tcPr>
          <w:p w:rsidR="00AC093D" w:rsidRPr="002C3F76" w:rsidRDefault="00AC093D" w:rsidP="002C3F7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ลำดับที่ของแบบเสนอโครงการ/แผนปฏิบัติการ</w:t>
            </w:r>
            <w:r w:rsidRPr="002C3F7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6F7C50" w:rsidRPr="002C3F76" w:rsidTr="005819A5">
        <w:tc>
          <w:tcPr>
            <w:tcW w:w="1277" w:type="dxa"/>
          </w:tcPr>
          <w:p w:rsidR="006F7C50" w:rsidRPr="002C3F76" w:rsidRDefault="00AC093D" w:rsidP="00AC093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  <w:p w:rsidR="007574D7" w:rsidRPr="002C3F76" w:rsidRDefault="007574D7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</w:tc>
        <w:tc>
          <w:tcPr>
            <w:tcW w:w="8788" w:type="dxa"/>
          </w:tcPr>
          <w:p w:rsidR="006F7C50" w:rsidRPr="002C3F76" w:rsidRDefault="007574D7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ุรหัส</w:t>
            </w:r>
            <w:r w:rsidR="002350A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่วนราชการในสังกัดมหาวิทยาลัย</w:t>
            </w:r>
            <w:r w:rsidRPr="002C3F76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ตามรหัสที่กำหนดให้ดังนี้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3402"/>
              <w:gridCol w:w="283"/>
              <w:gridCol w:w="709"/>
              <w:gridCol w:w="3544"/>
            </w:tblGrid>
            <w:tr w:rsidR="007574D7" w:rsidRPr="002C3F76" w:rsidTr="000D2768">
              <w:tc>
                <w:tcPr>
                  <w:tcW w:w="595" w:type="dxa"/>
                </w:tcPr>
                <w:p w:rsidR="007574D7" w:rsidRPr="002C3F76" w:rsidRDefault="007574D7" w:rsidP="00F066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หัส</w:t>
                  </w:r>
                </w:p>
              </w:tc>
              <w:tc>
                <w:tcPr>
                  <w:tcW w:w="3402" w:type="dxa"/>
                </w:tcPr>
                <w:p w:rsidR="007574D7" w:rsidRPr="002C3F76" w:rsidRDefault="007574D7" w:rsidP="00F066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/วิทยาลัย/สถาบัน/กอง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574D7" w:rsidRPr="002C3F76" w:rsidRDefault="007574D7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574D7" w:rsidRPr="002C3F76" w:rsidRDefault="007574D7" w:rsidP="00F066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รหัส</w:t>
                  </w:r>
                </w:p>
              </w:tc>
              <w:tc>
                <w:tcPr>
                  <w:tcW w:w="3544" w:type="dxa"/>
                </w:tcPr>
                <w:p w:rsidR="007574D7" w:rsidRPr="002C3F76" w:rsidRDefault="007574D7" w:rsidP="00F0661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/วิทยาลัย/สถาบัน/กอง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1.0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ำนักงานอธิการบดี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D47C4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4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วิทยาการจัดการ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1.1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กลาง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5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วิทยาศาสตร์และเทคโนโลยี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1.2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นโยบายและแผน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6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วิศวกรรมศาสตร์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1.3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พัฒนานักศึกษา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7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</w:t>
                  </w:r>
                  <w:proofErr w:type="spellStart"/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ศิลป</w:t>
                  </w:r>
                  <w:proofErr w:type="spellEnd"/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ศาสตร์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1.4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ส่งเสริมวิชาการและงานทะเบียน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8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สถาบันอิสลามและอาหรับศึกษา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</w:t>
                  </w: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คลัง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9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ทยาลัยการอาชีพตากใบ</w:t>
                  </w:r>
                </w:p>
              </w:tc>
            </w:tr>
            <w:tr w:rsidR="00D47C46" w:rsidRPr="002C3F76" w:rsidTr="000D2768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01.6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กองบริหารทรัพยากรบุคคล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10.-</w:t>
                  </w:r>
                </w:p>
              </w:tc>
              <w:tc>
                <w:tcPr>
                  <w:tcW w:w="3544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ทยาลัยเกษตรและเทคโนโลยีนราธิวาส</w:t>
                  </w:r>
                </w:p>
              </w:tc>
            </w:tr>
            <w:tr w:rsidR="00727A32" w:rsidRPr="002C3F76" w:rsidTr="000D2768">
              <w:tc>
                <w:tcPr>
                  <w:tcW w:w="595" w:type="dxa"/>
                </w:tcPr>
                <w:p w:rsidR="00727A32" w:rsidRPr="002C3F76" w:rsidRDefault="00727A32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01.7</w:t>
                  </w:r>
                </w:p>
              </w:tc>
              <w:tc>
                <w:tcPr>
                  <w:tcW w:w="3402" w:type="dxa"/>
                </w:tcPr>
                <w:p w:rsidR="00727A32" w:rsidRPr="002C3F76" w:rsidRDefault="00727A32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ศูนย์วิจัยและนวัตกรรม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27A32" w:rsidRPr="002C3F76" w:rsidRDefault="00727A32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727A32" w:rsidRPr="002C3F76" w:rsidRDefault="00727A32" w:rsidP="00946C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11.-</w:t>
                  </w:r>
                </w:p>
              </w:tc>
              <w:tc>
                <w:tcPr>
                  <w:tcW w:w="3544" w:type="dxa"/>
                </w:tcPr>
                <w:p w:rsidR="00727A32" w:rsidRPr="002C3F76" w:rsidRDefault="00727A32" w:rsidP="00946CA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วิทยาลัยเทคนิคนราธิวาส</w:t>
                  </w:r>
                </w:p>
              </w:tc>
            </w:tr>
            <w:tr w:rsidR="00727A32" w:rsidRPr="002C3F76" w:rsidTr="00727A32">
              <w:tc>
                <w:tcPr>
                  <w:tcW w:w="595" w:type="dxa"/>
                </w:tcPr>
                <w:p w:rsidR="00727A32" w:rsidRPr="002C3F76" w:rsidRDefault="00727A32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2.-</w:t>
                  </w:r>
                </w:p>
              </w:tc>
              <w:tc>
                <w:tcPr>
                  <w:tcW w:w="3402" w:type="dxa"/>
                </w:tcPr>
                <w:p w:rsidR="00727A32" w:rsidRPr="002C3F76" w:rsidRDefault="00727A32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เกษตรศาสตร์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:rsidR="00727A32" w:rsidRPr="002C3F76" w:rsidRDefault="00727A32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727A32" w:rsidRPr="002C3F76" w:rsidRDefault="00727A32" w:rsidP="00946CA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12.-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727A32" w:rsidRPr="002C3F76" w:rsidRDefault="00727A32" w:rsidP="00946CA6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แพทยศาสตร์</w:t>
                  </w:r>
                </w:p>
              </w:tc>
            </w:tr>
            <w:tr w:rsidR="00D47C46" w:rsidRPr="002C3F76" w:rsidTr="00727A32">
              <w:tc>
                <w:tcPr>
                  <w:tcW w:w="595" w:type="dxa"/>
                </w:tcPr>
                <w:p w:rsidR="00D47C46" w:rsidRPr="002C3F76" w:rsidRDefault="00D47C46" w:rsidP="00F0661C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03.-</w:t>
                  </w:r>
                </w:p>
              </w:tc>
              <w:tc>
                <w:tcPr>
                  <w:tcW w:w="3402" w:type="dxa"/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คณะพยาบาลศาสตร์</w:t>
                  </w:r>
                </w:p>
              </w:tc>
              <w:tc>
                <w:tcPr>
                  <w:tcW w:w="283" w:type="dxa"/>
                  <w:tcBorders>
                    <w:top w:val="nil"/>
                    <w:bottom w:val="nil"/>
                    <w:right w:val="nil"/>
                  </w:tcBorders>
                </w:tcPr>
                <w:p w:rsidR="00D47C46" w:rsidRPr="002C3F76" w:rsidRDefault="00D47C46" w:rsidP="00E3416E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  <w:bottom w:val="nil"/>
                    <w:right w:val="nil"/>
                  </w:tcBorders>
                </w:tcPr>
                <w:p w:rsidR="00D47C46" w:rsidRPr="002C3F76" w:rsidRDefault="00D47C46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tcBorders>
                    <w:left w:val="nil"/>
                    <w:bottom w:val="nil"/>
                    <w:right w:val="nil"/>
                  </w:tcBorders>
                </w:tcPr>
                <w:p w:rsidR="00D47C46" w:rsidRPr="002C3F76" w:rsidRDefault="00D47C46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7574D7" w:rsidRPr="002C3F76" w:rsidRDefault="007574D7" w:rsidP="00E3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7C46" w:rsidRPr="002C3F76" w:rsidTr="005819A5">
        <w:tc>
          <w:tcPr>
            <w:tcW w:w="1277" w:type="dxa"/>
          </w:tcPr>
          <w:p w:rsidR="00D47C46" w:rsidRPr="002C3F76" w:rsidRDefault="00AC093D" w:rsidP="000D2768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noProof/>
                <w:sz w:val="28"/>
              </w:rPr>
              <w:t>3</w:t>
            </w:r>
          </w:p>
          <w:p w:rsidR="00D47C46" w:rsidRPr="002C3F76" w:rsidRDefault="00D47C46" w:rsidP="00E3416E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D47C46" w:rsidRPr="002C3F76" w:rsidRDefault="00D47C46" w:rsidP="00E3416E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C3F76" w:rsidRPr="002C3F76" w:rsidRDefault="002C3F76" w:rsidP="00E3416E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C3F76" w:rsidRPr="002C3F76" w:rsidRDefault="002C3F76" w:rsidP="00E3416E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C3F76" w:rsidRPr="002C3F76" w:rsidRDefault="002C3F76" w:rsidP="00E3416E">
            <w:pPr>
              <w:rPr>
                <w:rFonts w:ascii="TH SarabunPSK" w:hAnsi="TH SarabunPSK" w:cs="TH SarabunPSK"/>
                <w:b/>
                <w:bCs/>
                <w:noProof/>
                <w:sz w:val="28"/>
              </w:rPr>
            </w:pPr>
          </w:p>
          <w:p w:rsidR="002C3F76" w:rsidRPr="002C3F76" w:rsidRDefault="002C3F76" w:rsidP="00E3416E">
            <w:pPr>
              <w:rPr>
                <w:rFonts w:ascii="TH SarabunPSK" w:hAnsi="TH SarabunPSK" w:cs="TH SarabunPSK"/>
                <w:b/>
                <w:bCs/>
                <w:noProof/>
                <w:sz w:val="10"/>
                <w:szCs w:val="10"/>
              </w:rPr>
            </w:pPr>
          </w:p>
          <w:p w:rsidR="002C3F76" w:rsidRPr="002C3F76" w:rsidRDefault="002C3F76" w:rsidP="00E3416E">
            <w:pPr>
              <w:rPr>
                <w:rFonts w:ascii="TH SarabunPSK" w:hAnsi="TH SarabunPSK" w:cs="TH SarabunPSK"/>
                <w:b/>
                <w:bCs/>
                <w:noProof/>
                <w:sz w:val="10"/>
                <w:szCs w:val="10"/>
              </w:rPr>
            </w:pPr>
          </w:p>
        </w:tc>
        <w:tc>
          <w:tcPr>
            <w:tcW w:w="8788" w:type="dxa"/>
          </w:tcPr>
          <w:p w:rsidR="00D47C46" w:rsidRPr="002C3F76" w:rsidRDefault="00AC093D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ประเด็นยุทธศาสตร์ที่ ..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5"/>
              <w:gridCol w:w="7938"/>
            </w:tblGrid>
            <w:tr w:rsidR="00AC093D" w:rsidRPr="002C3F76" w:rsidTr="002C3F76">
              <w:tc>
                <w:tcPr>
                  <w:tcW w:w="595" w:type="dxa"/>
                </w:tcPr>
                <w:p w:rsidR="00AC093D" w:rsidRPr="002C3F76" w:rsidRDefault="00AC093D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7938" w:type="dxa"/>
                </w:tcPr>
                <w:p w:rsidR="00AC093D" w:rsidRPr="002C3F76" w:rsidRDefault="000D2768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ประเด็นยุทธศาสตร์</w:t>
                  </w:r>
                </w:p>
              </w:tc>
            </w:tr>
            <w:tr w:rsidR="000D2768" w:rsidRPr="002C3F76" w:rsidTr="002C3F76">
              <w:tc>
                <w:tcPr>
                  <w:tcW w:w="595" w:type="dxa"/>
                </w:tcPr>
                <w:p w:rsidR="000D2768" w:rsidRPr="002C3F76" w:rsidRDefault="000D2768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938" w:type="dxa"/>
                </w:tcPr>
                <w:p w:rsidR="000D2768" w:rsidRPr="002C3F76" w:rsidRDefault="000D2768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การผลิตบัณฑิตให้มีคุณภาพทางด้านวิชาชีพและนวัตกรรม</w:t>
                  </w:r>
                </w:p>
              </w:tc>
            </w:tr>
            <w:tr w:rsidR="000D2768" w:rsidRPr="002C3F76" w:rsidTr="002C3F76">
              <w:tc>
                <w:tcPr>
                  <w:tcW w:w="595" w:type="dxa"/>
                </w:tcPr>
                <w:p w:rsidR="000D2768" w:rsidRPr="002C3F76" w:rsidRDefault="000D2768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938" w:type="dxa"/>
                </w:tcPr>
                <w:p w:rsidR="000D2768" w:rsidRPr="002C3F76" w:rsidRDefault="000D2768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 xml:space="preserve">ผลิตผลงานวิชาการ งานวิจัย และนวัตกรรม ที่มีคุณภาพ มุ่งสู่ </w:t>
                  </w:r>
                  <w:r w:rsidRPr="002C3F76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ailand 4.0</w:t>
                  </w:r>
                </w:p>
              </w:tc>
            </w:tr>
            <w:tr w:rsidR="000D2768" w:rsidRPr="002C3F76" w:rsidTr="002C3F76">
              <w:tc>
                <w:tcPr>
                  <w:tcW w:w="595" w:type="dxa"/>
                </w:tcPr>
                <w:p w:rsidR="000D2768" w:rsidRPr="002C3F76" w:rsidRDefault="000D2768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938" w:type="dxa"/>
                </w:tcPr>
                <w:p w:rsidR="000D2768" w:rsidRPr="002C3F76" w:rsidRDefault="000D2768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ริการวิชาการ วิชาชีพ ที่มีมาตรฐาน เพื่อตอบสนองความต้องการของชุมชนและสังคมในสามจังหวัดชายแดนภาคใต้</w:t>
                  </w:r>
                </w:p>
              </w:tc>
            </w:tr>
            <w:tr w:rsidR="000D2768" w:rsidRPr="002C3F76" w:rsidTr="002C3F76">
              <w:tc>
                <w:tcPr>
                  <w:tcW w:w="595" w:type="dxa"/>
                </w:tcPr>
                <w:p w:rsidR="000D2768" w:rsidRPr="002C3F76" w:rsidRDefault="000D2768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938" w:type="dxa"/>
                </w:tcPr>
                <w:p w:rsidR="000D2768" w:rsidRPr="002C3F76" w:rsidRDefault="000D2768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รักษ์ ส่งเสริม และทำนุบำรุงศิลปวัฒนธรรม ภายใต้พหุวัฒนธรรม</w:t>
                  </w:r>
                </w:p>
              </w:tc>
            </w:tr>
            <w:tr w:rsidR="000D2768" w:rsidRPr="002C3F76" w:rsidTr="002C3F76">
              <w:tc>
                <w:tcPr>
                  <w:tcW w:w="595" w:type="dxa"/>
                </w:tcPr>
                <w:p w:rsidR="000D2768" w:rsidRPr="002C3F76" w:rsidRDefault="000D2768" w:rsidP="00AC093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938" w:type="dxa"/>
                </w:tcPr>
                <w:p w:rsidR="000D2768" w:rsidRPr="002C3F76" w:rsidRDefault="000D2768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พัฒนาการบริหารจัดการอย่างมีประสิทธิภาพ สู่องค์กรชั้นนำ</w:t>
                  </w:r>
                </w:p>
              </w:tc>
            </w:tr>
          </w:tbl>
          <w:p w:rsidR="00AC093D" w:rsidRPr="002C3F76" w:rsidRDefault="00AC093D" w:rsidP="00E3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47C46" w:rsidRPr="002C3F76" w:rsidTr="005819A5">
        <w:tc>
          <w:tcPr>
            <w:tcW w:w="1277" w:type="dxa"/>
          </w:tcPr>
          <w:p w:rsidR="00D47C46" w:rsidRPr="002C3F76" w:rsidRDefault="000D2768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2C3F76" w:rsidRPr="002C3F76" w:rsidRDefault="002C3F76" w:rsidP="000D2768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8788" w:type="dxa"/>
          </w:tcPr>
          <w:p w:rsidR="00D47C46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ผลผลิตที่..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92"/>
              <w:gridCol w:w="7941"/>
            </w:tblGrid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ลผลิต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สำเร็จการศึกษาด้านวิทยาศาสตร์และเทคโนโลยี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ลงานการให้บริการทางวิชาการ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3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ลงานการทำนุบำรุงศิลปวัฒนธรรม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80125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สำเร็จการศึกษาด้านสังคมศาสตร์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ผู้สำเร็จการศึกษาด้านวิทยาศาสตร์สุขภาพ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6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974FE0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ครงการผลิตแพทย์เพิ่ม</w:t>
                  </w:r>
                </w:p>
              </w:tc>
            </w:tr>
            <w:tr w:rsidR="00980125" w:rsidRPr="002C3F76" w:rsidTr="00980125">
              <w:trPr>
                <w:trHeight w:val="259"/>
              </w:trPr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131AE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2C3F76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ครงการผลิ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ตพยาบาลเพิ่ม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Pr="002C3F76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8</w:t>
                  </w:r>
                </w:p>
              </w:tc>
              <w:tc>
                <w:tcPr>
                  <w:tcW w:w="7941" w:type="dxa"/>
                </w:tcPr>
                <w:p w:rsidR="00980125" w:rsidRPr="002C3F76" w:rsidRDefault="00980125" w:rsidP="00131AE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 w:rsidRPr="00131AEF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โครงการสนับสนุนค่าใช้จ่ายในการจัดการศึกษาตั้งแต่ระดับอนุบาลจนจบการศึกษาขั้นพื้นฐาน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9</w:t>
                  </w:r>
                </w:p>
              </w:tc>
              <w:tc>
                <w:tcPr>
                  <w:tcW w:w="7941" w:type="dxa"/>
                </w:tcPr>
                <w:p w:rsidR="00980125" w:rsidRPr="00131AEF" w:rsidRDefault="00173097" w:rsidP="00131AE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ครงการปรับเปลี่ยนระบบการเรียนรู้ให้เอื้อต่อการพัฒนาทักษะสำหรับศตวรรษที่ 21</w:t>
                  </w:r>
                </w:p>
              </w:tc>
            </w:tr>
            <w:tr w:rsidR="00980125" w:rsidRPr="002C3F76" w:rsidTr="00980125">
              <w:tc>
                <w:tcPr>
                  <w:tcW w:w="592" w:type="dxa"/>
                </w:tcPr>
                <w:p w:rsidR="00980125" w:rsidRDefault="00980125" w:rsidP="000D276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10</w:t>
                  </w:r>
                </w:p>
              </w:tc>
              <w:tc>
                <w:tcPr>
                  <w:tcW w:w="7941" w:type="dxa"/>
                </w:tcPr>
                <w:p w:rsidR="00980125" w:rsidRDefault="00173097" w:rsidP="00131AEF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โครงการส่งเสริมและเผยแพร่ความจริงที่ถ</w:t>
                  </w:r>
                  <w:r w:rsidR="00727A32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ูกต้อง เพื่อสนับสนุนการแก้ไขปัญหา</w:t>
                  </w:r>
                </w:p>
              </w:tc>
            </w:tr>
          </w:tbl>
          <w:p w:rsidR="000D2768" w:rsidRPr="002C3F76" w:rsidRDefault="000D2768" w:rsidP="00E3416E">
            <w:pPr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</w:p>
        </w:tc>
      </w:tr>
      <w:tr w:rsidR="00D47C46" w:rsidRPr="002C3F76" w:rsidTr="005819A5">
        <w:tc>
          <w:tcPr>
            <w:tcW w:w="1277" w:type="dxa"/>
          </w:tcPr>
          <w:p w:rsidR="00D47C46" w:rsidRPr="002C3F76" w:rsidRDefault="002C3F76" w:rsidP="002C3F7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3F76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788" w:type="dxa"/>
          </w:tcPr>
          <w:p w:rsidR="00D47C46" w:rsidRPr="002C3F76" w:rsidRDefault="002C3F76" w:rsidP="00E3416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C3F7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บุปีงบประมาณของโครงการที่จัด</w:t>
            </w:r>
          </w:p>
        </w:tc>
      </w:tr>
    </w:tbl>
    <w:p w:rsidR="00B76800" w:rsidRDefault="009B4202" w:rsidP="00B76800">
      <w:pPr>
        <w:spacing w:after="0" w:line="240" w:lineRule="auto"/>
        <w:ind w:right="-755" w:hanging="284"/>
        <w:rPr>
          <w:rFonts w:ascii="TH SarabunPSK" w:hAnsi="TH SarabunPSK" w:cs="TH SarabunPSK" w:hint="cs"/>
          <w:b/>
          <w:bCs/>
          <w:sz w:val="24"/>
          <w:szCs w:val="24"/>
        </w:rPr>
      </w:pP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B34C56" wp14:editId="55843C4F">
                <wp:simplePos x="0" y="0"/>
                <wp:positionH relativeFrom="column">
                  <wp:posOffset>252730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9.9pt;margin-top:2.9pt;width:12pt;height:1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D0A7DF6" wp14:editId="268F2959">
                <wp:simplePos x="0" y="0"/>
                <wp:positionH relativeFrom="column">
                  <wp:posOffset>446405</wp:posOffset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1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5.15pt;margin-top:3.2pt;width:12pt;height:12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D321326" wp14:editId="65156E25">
                <wp:simplePos x="0" y="0"/>
                <wp:positionH relativeFrom="column">
                  <wp:posOffset>640080</wp:posOffset>
                </wp:positionH>
                <wp:positionV relativeFrom="paragraph">
                  <wp:posOffset>36195</wp:posOffset>
                </wp:positionV>
                <wp:extent cx="152400" cy="152400"/>
                <wp:effectExtent l="0" t="0" r="19050" b="1905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50.4pt;margin-top:2.85pt;width:12pt;height:1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22F7D60" wp14:editId="72E98FFB">
                <wp:simplePos x="0" y="0"/>
                <wp:positionH relativeFrom="column">
                  <wp:posOffset>2165350</wp:posOffset>
                </wp:positionH>
                <wp:positionV relativeFrom="paragraph">
                  <wp:posOffset>42545</wp:posOffset>
                </wp:positionV>
                <wp:extent cx="152400" cy="152400"/>
                <wp:effectExtent l="0" t="0" r="19050" b="1905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70.5pt;margin-top:3.35pt;width:12pt;height:1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54594AA" wp14:editId="5964E731">
                <wp:simplePos x="0" y="0"/>
                <wp:positionH relativeFrom="column">
                  <wp:posOffset>1955165</wp:posOffset>
                </wp:positionH>
                <wp:positionV relativeFrom="paragraph">
                  <wp:posOffset>38735</wp:posOffset>
                </wp:positionV>
                <wp:extent cx="152400" cy="152400"/>
                <wp:effectExtent l="0" t="0" r="19050" b="19050"/>
                <wp:wrapNone/>
                <wp:docPr id="1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53.95pt;margin-top:3.05pt;width:12pt;height:1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062DCD" wp14:editId="7B17D3A2">
                <wp:simplePos x="0" y="0"/>
                <wp:positionH relativeFrom="column">
                  <wp:posOffset>1687195</wp:posOffset>
                </wp:positionH>
                <wp:positionV relativeFrom="paragraph">
                  <wp:posOffset>34925</wp:posOffset>
                </wp:positionV>
                <wp:extent cx="152400" cy="152400"/>
                <wp:effectExtent l="0" t="0" r="19050" b="19050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132.85pt;margin-top:2.75pt;width:12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FE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C1ED69A" wp14:editId="261BA93D">
                <wp:simplePos x="0" y="0"/>
                <wp:positionH relativeFrom="column">
                  <wp:posOffset>304609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239.85pt;margin-top:2.9pt;width:12pt;height:1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E385418" wp14:editId="21FEC269">
                <wp:simplePos x="0" y="0"/>
                <wp:positionH relativeFrom="column">
                  <wp:posOffset>2854325</wp:posOffset>
                </wp:positionH>
                <wp:positionV relativeFrom="paragraph">
                  <wp:posOffset>36830</wp:posOffset>
                </wp:positionV>
                <wp:extent cx="152400" cy="152400"/>
                <wp:effectExtent l="0" t="0" r="19050" b="19050"/>
                <wp:wrapNone/>
                <wp:docPr id="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24.75pt;margin-top:2.9pt;width:12pt;height:12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74F7A2" wp14:editId="334CD240">
                <wp:simplePos x="0" y="0"/>
                <wp:positionH relativeFrom="column">
                  <wp:posOffset>2650490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19050" b="1905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08.7pt;margin-top:2.8pt;width:12pt;height:1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52AB745" wp14:editId="72C5999F">
                <wp:simplePos x="0" y="0"/>
                <wp:positionH relativeFrom="column">
                  <wp:posOffset>2449830</wp:posOffset>
                </wp:positionH>
                <wp:positionV relativeFrom="paragraph">
                  <wp:posOffset>38100</wp:posOffset>
                </wp:positionV>
                <wp:extent cx="152400" cy="152400"/>
                <wp:effectExtent l="0" t="0" r="19050" b="19050"/>
                <wp:wrapNone/>
                <wp:docPr id="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92.9pt;margin-top:3pt;width:12pt;height:12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1A35483" wp14:editId="11EDE0B6">
                <wp:simplePos x="0" y="0"/>
                <wp:positionH relativeFrom="column">
                  <wp:posOffset>1410970</wp:posOffset>
                </wp:positionH>
                <wp:positionV relativeFrom="paragraph">
                  <wp:posOffset>39370</wp:posOffset>
                </wp:positionV>
                <wp:extent cx="152400" cy="152400"/>
                <wp:effectExtent l="0" t="0" r="19050" b="19050"/>
                <wp:wrapNone/>
                <wp:docPr id="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11.1pt;margin-top:3.1pt;width:12pt;height:1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DD265A7" wp14:editId="3B92B912">
                <wp:simplePos x="0" y="0"/>
                <wp:positionH relativeFrom="column">
                  <wp:posOffset>1134745</wp:posOffset>
                </wp:positionH>
                <wp:positionV relativeFrom="paragraph">
                  <wp:posOffset>35560</wp:posOffset>
                </wp:positionV>
                <wp:extent cx="152400" cy="152400"/>
                <wp:effectExtent l="0" t="0" r="19050" b="19050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89.35pt;margin-top:2.8pt;width:12pt;height:12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"/>
            </w:pict>
          </mc:Fallback>
        </mc:AlternateContent>
      </w:r>
      <w:r w:rsidRPr="00B76800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6D2B5B1" wp14:editId="5C910C15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52400" cy="152400"/>
                <wp:effectExtent l="0" t="0" r="19050" b="19050"/>
                <wp:wrapNone/>
                <wp:docPr id="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3.45pt;margin-top:3.15pt;width:12pt;height:1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"/>
            </w:pict>
          </mc:Fallback>
        </mc:AlternateConten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เช่น </w:t>
      </w:r>
      <w:r w:rsidR="00B76800">
        <w:rPr>
          <w:rFonts w:ascii="TH SarabunPSK" w:hAnsi="TH SarabunPSK" w:cs="TH SarabunPSK" w:hint="cs"/>
          <w:b/>
          <w:bCs/>
          <w:sz w:val="28"/>
          <w:cs/>
        </w:rPr>
        <w:t xml:space="preserve">   </w:t>
      </w:r>
      <w:r w:rsidR="000C3ED6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 0   0   4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>.</w:t>
      </w:r>
      <w:r w:rsidR="00A63C3B" w:rsidRPr="00B76800">
        <w:rPr>
          <w:rFonts w:ascii="TH SarabunPSK" w:hAnsi="TH SarabunPSK" w:cs="TH SarabunPSK"/>
          <w:b/>
          <w:bCs/>
          <w:sz w:val="20"/>
          <w:szCs w:val="20"/>
          <w:cs/>
        </w:rPr>
        <w:t xml:space="preserve"> </w:t>
      </w:r>
      <w:r w:rsidR="000C3ED6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0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6A7745" w:rsidRPr="00B76800">
        <w:rPr>
          <w:rFonts w:ascii="TH SarabunPSK" w:hAnsi="TH SarabunPSK" w:cs="TH SarabunPSK"/>
          <w:b/>
          <w:bCs/>
          <w:sz w:val="28"/>
          <w:cs/>
        </w:rPr>
        <w:t>3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>.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A7745" w:rsidRPr="00B76800">
        <w:rPr>
          <w:rFonts w:ascii="TH SarabunPSK" w:hAnsi="TH SarabunPSK" w:cs="TH SarabunPSK"/>
          <w:b/>
          <w:bCs/>
          <w:sz w:val="28"/>
          <w:cs/>
        </w:rPr>
        <w:t>-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/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>5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.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727A32" w:rsidRPr="00B76800">
        <w:rPr>
          <w:rFonts w:ascii="TH SarabunPSK" w:hAnsi="TH SarabunPSK" w:cs="TH SarabunPSK"/>
          <w:b/>
          <w:bCs/>
          <w:sz w:val="28"/>
        </w:rPr>
        <w:t>0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  </w:t>
      </w:r>
      <w:r w:rsidR="00727A32" w:rsidRPr="00B76800">
        <w:rPr>
          <w:rFonts w:ascii="TH SarabunPSK" w:hAnsi="TH SarabunPSK" w:cs="TH SarabunPSK"/>
          <w:b/>
          <w:bCs/>
          <w:sz w:val="28"/>
        </w:rPr>
        <w:t xml:space="preserve"> </w:t>
      </w:r>
      <w:proofErr w:type="gramStart"/>
      <w:r w:rsidR="00727A32" w:rsidRPr="00B76800">
        <w:rPr>
          <w:rFonts w:ascii="TH SarabunPSK" w:hAnsi="TH SarabunPSK" w:cs="TH SarabunPSK"/>
          <w:b/>
          <w:bCs/>
          <w:sz w:val="28"/>
        </w:rPr>
        <w:t>9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>/</w:t>
      </w:r>
      <w:proofErr w:type="gramEnd"/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2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6A7745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5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>6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0C3ED6" w:rsidRPr="00B76800">
        <w:rPr>
          <w:rFonts w:ascii="TH SarabunPSK" w:hAnsi="TH SarabunPSK" w:cs="TH SarabunPSK"/>
          <w:b/>
          <w:bCs/>
          <w:sz w:val="28"/>
          <w:cs/>
        </w:rPr>
        <w:t>2</w:t>
      </w:r>
      <w:r w:rsidR="00A63C3B" w:rsidRPr="00B76800">
        <w:rPr>
          <w:rFonts w:ascii="TH SarabunPSK" w:hAnsi="TH SarabunPSK" w:cs="TH SarabunPSK"/>
          <w:b/>
          <w:bCs/>
          <w:sz w:val="28"/>
        </w:rPr>
        <w:t xml:space="preserve"> </w:t>
      </w:r>
      <w:r w:rsidR="00E749E8" w:rsidRPr="00B76800">
        <w:rPr>
          <w:rFonts w:ascii="TH SarabunPSK" w:hAnsi="TH SarabunPSK" w:cs="TH SarabunPSK"/>
          <w:b/>
          <w:bCs/>
          <w:sz w:val="28"/>
        </w:rPr>
        <w:t xml:space="preserve">  </w:t>
      </w:r>
      <w:r w:rsidR="00727A32" w:rsidRPr="00B76800">
        <w:rPr>
          <w:rFonts w:ascii="TH SarabunPSK" w:hAnsi="TH SarabunPSK" w:cs="TH SarabunPSK"/>
          <w:b/>
          <w:bCs/>
          <w:sz w:val="28"/>
          <w:cs/>
        </w:rPr>
        <w:t xml:space="preserve">ไปพลางก่อน </w:t>
      </w:r>
      <w:r w:rsidR="00E749E8" w:rsidRPr="00B76800">
        <w:rPr>
          <w:rFonts w:ascii="TH SarabunPSK" w:hAnsi="TH SarabunPSK" w:cs="TH SarabunPSK"/>
          <w:b/>
          <w:bCs/>
          <w:sz w:val="24"/>
          <w:szCs w:val="24"/>
        </w:rPr>
        <w:t>=</w:t>
      </w:r>
      <w:r w:rsidR="00A63C3B" w:rsidRPr="00B76800">
        <w:rPr>
          <w:rFonts w:ascii="TH SarabunPSK" w:hAnsi="TH SarabunPSK" w:cs="TH SarabunPSK"/>
          <w:b/>
          <w:bCs/>
          <w:sz w:val="24"/>
          <w:szCs w:val="24"/>
        </w:rPr>
        <w:t xml:space="preserve"> </w:t>
      </w:r>
      <w:r w:rsidR="00A63C3B" w:rsidRPr="00B76800">
        <w:rPr>
          <w:rFonts w:ascii="TH SarabunPSK" w:hAnsi="TH SarabunPSK" w:cs="TH SarabunPSK"/>
          <w:b/>
          <w:bCs/>
          <w:sz w:val="24"/>
          <w:szCs w:val="24"/>
          <w:cs/>
        </w:rPr>
        <w:t>โครงการ</w:t>
      </w:r>
      <w:r w:rsidR="005819A5" w:rsidRPr="00B76800">
        <w:rPr>
          <w:rFonts w:ascii="TH SarabunPSK" w:hAnsi="TH SarabunPSK" w:cs="TH SarabunPSK"/>
          <w:b/>
          <w:bCs/>
          <w:sz w:val="24"/>
          <w:szCs w:val="24"/>
          <w:cs/>
        </w:rPr>
        <w:t>ลำดับ</w:t>
      </w:r>
      <w:r w:rsidR="00A63C3B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</w:t>
      </w:r>
      <w:r w:rsidR="00E749E8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4 </w:t>
      </w:r>
      <w:r w:rsidR="005819A5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 ของ</w:t>
      </w:r>
      <w:r w:rsidR="00D55067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คณะพยาบาลศาสตร์ </w:t>
      </w:r>
    </w:p>
    <w:p w:rsidR="00A63C3B" w:rsidRPr="00B76800" w:rsidRDefault="00E749E8" w:rsidP="00B76800">
      <w:pPr>
        <w:spacing w:after="0" w:line="240" w:lineRule="auto"/>
        <w:ind w:left="-284" w:right="-755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B76800">
        <w:rPr>
          <w:rFonts w:ascii="TH SarabunPSK" w:hAnsi="TH SarabunPSK" w:cs="TH SarabunPSK"/>
          <w:b/>
          <w:bCs/>
          <w:sz w:val="24"/>
          <w:szCs w:val="24"/>
          <w:cs/>
        </w:rPr>
        <w:t>ประเด็นยุทธ์ศาสตร์</w:t>
      </w:r>
      <w:r w:rsidR="00C1063F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5 พัฒนาการบริหารจัดการอย่างมีประสิทธิภาพ สู่องค์กรชั้นนำ </w:t>
      </w:r>
      <w:r w:rsidR="00CE6F82" w:rsidRPr="00B76800">
        <w:rPr>
          <w:rFonts w:ascii="TH SarabunPSK" w:hAnsi="TH SarabunPSK" w:cs="TH SarabunPSK"/>
          <w:b/>
          <w:bCs/>
          <w:sz w:val="24"/>
          <w:szCs w:val="24"/>
          <w:cs/>
        </w:rPr>
        <w:t>ผลผลิต</w:t>
      </w:r>
      <w:r w:rsidR="00C1063F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ที่ </w:t>
      </w:r>
      <w:r w:rsidR="00727A32" w:rsidRPr="00B76800">
        <w:rPr>
          <w:rFonts w:ascii="TH SarabunPSK" w:hAnsi="TH SarabunPSK" w:cs="TH SarabunPSK"/>
          <w:b/>
          <w:bCs/>
          <w:sz w:val="24"/>
          <w:szCs w:val="24"/>
          <w:cs/>
        </w:rPr>
        <w:t>9</w:t>
      </w:r>
      <w:r w:rsidR="00C1063F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727A32" w:rsidRPr="00B76800">
        <w:rPr>
          <w:rFonts w:ascii="TH SarabunPSK" w:hAnsi="TH SarabunPSK" w:cs="TH SarabunPSK"/>
          <w:b/>
          <w:bCs/>
          <w:sz w:val="24"/>
          <w:szCs w:val="24"/>
          <w:cs/>
        </w:rPr>
        <w:t>โครงการปรับเปลี่ยนระบบการเรียนรู้ให้เอื้อต่อการพัฒนาทักษะสำหรับศตวรรษที่ 21</w:t>
      </w:r>
      <w:r w:rsidR="00CE6F82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 ประจำปีงบประมาณ</w:t>
      </w:r>
      <w:r w:rsidR="00727A32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0C3ED6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พ.ศ. </w:t>
      </w:r>
      <w:r w:rsidR="00CE6F82" w:rsidRPr="00B76800">
        <w:rPr>
          <w:rFonts w:ascii="TH SarabunPSK" w:hAnsi="TH SarabunPSK" w:cs="TH SarabunPSK"/>
          <w:b/>
          <w:bCs/>
          <w:sz w:val="24"/>
          <w:szCs w:val="24"/>
          <w:cs/>
        </w:rPr>
        <w:t>256</w:t>
      </w:r>
      <w:r w:rsidR="000C3ED6" w:rsidRPr="00B76800">
        <w:rPr>
          <w:rFonts w:ascii="TH SarabunPSK" w:hAnsi="TH SarabunPSK" w:cs="TH SarabunPSK"/>
          <w:b/>
          <w:bCs/>
          <w:sz w:val="24"/>
          <w:szCs w:val="24"/>
          <w:cs/>
        </w:rPr>
        <w:t>2</w:t>
      </w:r>
      <w:r w:rsidR="00727A32" w:rsidRPr="00B76800">
        <w:rPr>
          <w:rFonts w:ascii="TH SarabunPSK" w:hAnsi="TH SarabunPSK" w:cs="TH SarabunPSK"/>
          <w:b/>
          <w:bCs/>
          <w:sz w:val="24"/>
          <w:szCs w:val="24"/>
          <w:cs/>
        </w:rPr>
        <w:t xml:space="preserve"> ไปพลางก่อน</w:t>
      </w:r>
    </w:p>
    <w:sectPr w:rsidR="00A63C3B" w:rsidRPr="00B76800" w:rsidSect="00B76800">
      <w:pgSz w:w="11906" w:h="16838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6E"/>
    <w:rsid w:val="00032408"/>
    <w:rsid w:val="0003663E"/>
    <w:rsid w:val="00097256"/>
    <w:rsid w:val="000C2A22"/>
    <w:rsid w:val="000C3ED6"/>
    <w:rsid w:val="000D2768"/>
    <w:rsid w:val="00131AEF"/>
    <w:rsid w:val="00173097"/>
    <w:rsid w:val="00197EF4"/>
    <w:rsid w:val="001A1097"/>
    <w:rsid w:val="001B6612"/>
    <w:rsid w:val="00201A87"/>
    <w:rsid w:val="002350A8"/>
    <w:rsid w:val="002C3F76"/>
    <w:rsid w:val="00430718"/>
    <w:rsid w:val="00563528"/>
    <w:rsid w:val="005819A5"/>
    <w:rsid w:val="005B46E3"/>
    <w:rsid w:val="005E2496"/>
    <w:rsid w:val="0067463F"/>
    <w:rsid w:val="006A7745"/>
    <w:rsid w:val="006F22BA"/>
    <w:rsid w:val="006F7C50"/>
    <w:rsid w:val="00727A32"/>
    <w:rsid w:val="007574D7"/>
    <w:rsid w:val="0076109F"/>
    <w:rsid w:val="008E3E84"/>
    <w:rsid w:val="00972FFA"/>
    <w:rsid w:val="00980125"/>
    <w:rsid w:val="00991E77"/>
    <w:rsid w:val="009B4202"/>
    <w:rsid w:val="00A23913"/>
    <w:rsid w:val="00A63C3B"/>
    <w:rsid w:val="00A9235E"/>
    <w:rsid w:val="00AC093D"/>
    <w:rsid w:val="00AD22A7"/>
    <w:rsid w:val="00B76800"/>
    <w:rsid w:val="00BB1A8C"/>
    <w:rsid w:val="00BB3716"/>
    <w:rsid w:val="00C1063F"/>
    <w:rsid w:val="00C211B4"/>
    <w:rsid w:val="00C358C3"/>
    <w:rsid w:val="00CE6F82"/>
    <w:rsid w:val="00D47C46"/>
    <w:rsid w:val="00D55067"/>
    <w:rsid w:val="00DC7238"/>
    <w:rsid w:val="00E3416E"/>
    <w:rsid w:val="00E749E8"/>
    <w:rsid w:val="00EE510F"/>
    <w:rsid w:val="00F0661C"/>
    <w:rsid w:val="00F477CC"/>
    <w:rsid w:val="00F97B34"/>
    <w:rsid w:val="00FB766B"/>
    <w:rsid w:val="00FD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416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6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1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3416E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761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5EAA6-7743-47C3-9079-FB4F72E1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11-26T06:16:00Z</cp:lastPrinted>
  <dcterms:created xsi:type="dcterms:W3CDTF">2019-11-26T06:36:00Z</dcterms:created>
  <dcterms:modified xsi:type="dcterms:W3CDTF">2019-11-26T06:36:00Z</dcterms:modified>
</cp:coreProperties>
</file>